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12" w:rsidRPr="002F7B2C" w:rsidRDefault="002F7B2C" w:rsidP="002F7B2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  <w:t xml:space="preserve">   </w:t>
      </w:r>
      <w:r w:rsidR="00695204" w:rsidRPr="002F7B2C">
        <w:rPr>
          <w:rFonts w:ascii="Times New Roman" w:hAnsi="Times New Roman"/>
          <w:sz w:val="28"/>
          <w:szCs w:val="28"/>
          <w:lang w:val="ky-KG"/>
        </w:rPr>
        <w:t>Тиркеме</w:t>
      </w:r>
    </w:p>
    <w:p w:rsidR="00477B12" w:rsidRPr="002F7B2C" w:rsidRDefault="00477B12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477B12" w:rsidRPr="002F7B2C" w:rsidRDefault="002F7B2C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  <w:t xml:space="preserve">   </w:t>
      </w:r>
      <w:r w:rsidR="00181AC8">
        <w:rPr>
          <w:rFonts w:ascii="Times New Roman" w:hAnsi="Times New Roman"/>
          <w:sz w:val="28"/>
          <w:szCs w:val="28"/>
          <w:lang w:val="ky-KG"/>
        </w:rPr>
        <w:t>“</w:t>
      </w:r>
      <w:r w:rsidR="00695204" w:rsidRPr="002F7B2C">
        <w:rPr>
          <w:rFonts w:ascii="Times New Roman" w:hAnsi="Times New Roman"/>
          <w:sz w:val="28"/>
          <w:szCs w:val="28"/>
          <w:lang w:val="ky-KG"/>
        </w:rPr>
        <w:t>Тиркеме</w:t>
      </w:r>
    </w:p>
    <w:p w:rsidR="00477B12" w:rsidRDefault="00477B12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2F7B2C" w:rsidRPr="002F7B2C" w:rsidRDefault="002F7B2C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181AC8" w:rsidRDefault="00181AC8" w:rsidP="002F7B2C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181AC8">
        <w:rPr>
          <w:rFonts w:ascii="Times New Roman" w:hAnsi="Times New Roman"/>
          <w:b/>
          <w:sz w:val="28"/>
          <w:szCs w:val="28"/>
          <w:lang w:val="ky-KG"/>
        </w:rPr>
        <w:t xml:space="preserve">Саламаттык сактоо жана милдеттүү медициналык камсыздандыруу боюнча байкоочу кеңештин </w:t>
      </w:r>
    </w:p>
    <w:p w:rsidR="00477B12" w:rsidRPr="002F7B2C" w:rsidRDefault="00695204" w:rsidP="002F7B2C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2F7B2C">
        <w:rPr>
          <w:rFonts w:ascii="Times New Roman" w:hAnsi="Times New Roman"/>
          <w:b/>
          <w:sz w:val="28"/>
          <w:szCs w:val="28"/>
          <w:lang w:val="ky-KG"/>
        </w:rPr>
        <w:t>курамы</w:t>
      </w:r>
    </w:p>
    <w:p w:rsidR="00695204" w:rsidRPr="002F7B2C" w:rsidRDefault="00695204" w:rsidP="002E1567">
      <w:pPr>
        <w:spacing w:after="0" w:line="360" w:lineRule="auto"/>
        <w:ind w:right="424"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695204" w:rsidRPr="002F7B2C" w:rsidRDefault="00695204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Министрлер Кабинетинин Төрагасынын социалдык </w:t>
      </w:r>
      <w:r w:rsidR="00181AC8">
        <w:rPr>
          <w:rFonts w:ascii="Times New Roman" w:hAnsi="Times New Roman"/>
          <w:sz w:val="28"/>
          <w:szCs w:val="28"/>
          <w:lang w:val="ky-KG"/>
        </w:rPr>
        <w:t>блокту</w:t>
      </w:r>
      <w:r w:rsidRPr="002F7B2C">
        <w:rPr>
          <w:rFonts w:ascii="Times New Roman" w:hAnsi="Times New Roman"/>
          <w:sz w:val="28"/>
          <w:szCs w:val="28"/>
          <w:lang w:val="ky-KG"/>
        </w:rPr>
        <w:t xml:space="preserve"> тейлеген орун басары, Байкоочу кеңештин төрагасы;</w:t>
      </w:r>
    </w:p>
    <w:p w:rsidR="00477B12" w:rsidRPr="002F7B2C" w:rsidRDefault="00695204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181AC8">
        <w:rPr>
          <w:rFonts w:ascii="Times New Roman" w:hAnsi="Times New Roman"/>
          <w:sz w:val="28"/>
          <w:szCs w:val="28"/>
          <w:lang w:val="ky-KG"/>
        </w:rPr>
        <w:t>с</w:t>
      </w:r>
      <w:r w:rsidRPr="002F7B2C">
        <w:rPr>
          <w:rFonts w:ascii="Times New Roman" w:hAnsi="Times New Roman"/>
          <w:sz w:val="28"/>
          <w:szCs w:val="28"/>
          <w:lang w:val="ky-KG"/>
        </w:rPr>
        <w:t xml:space="preserve">аламаттык сактоо министри, Байкоочу кеңештин төрагасынын орун басары; </w:t>
      </w:r>
    </w:p>
    <w:p w:rsidR="00477B12" w:rsidRDefault="00695204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>Кыргыз Республикасынын Саламаттык сактоо министрлигине караштуу Милдеттүү медициналык камсыздандыруу фондунун төрагасы</w:t>
      </w:r>
      <w:r w:rsidR="0032001A" w:rsidRPr="002F7B2C">
        <w:rPr>
          <w:rFonts w:ascii="Times New Roman" w:hAnsi="Times New Roman"/>
          <w:sz w:val="28"/>
          <w:szCs w:val="28"/>
          <w:lang w:val="ky-KG"/>
        </w:rPr>
        <w:t>, Байкоочу кеңештин төрагасынын орун басары</w:t>
      </w:r>
      <w:r w:rsidRPr="002F7B2C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:rsidR="002F7B2C" w:rsidRPr="002F7B2C" w:rsidRDefault="002F7B2C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6593D" w:rsidRDefault="0032001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>Байкоочу кеңештин мүчөлөрү</w:t>
      </w:r>
      <w:r w:rsidR="00477B12" w:rsidRPr="002F7B2C">
        <w:rPr>
          <w:rFonts w:ascii="Times New Roman" w:hAnsi="Times New Roman"/>
          <w:sz w:val="28"/>
          <w:szCs w:val="28"/>
          <w:lang w:val="ky-KG"/>
        </w:rPr>
        <w:t>:</w:t>
      </w:r>
    </w:p>
    <w:p w:rsidR="002F7B2C" w:rsidRPr="002F7B2C" w:rsidRDefault="002F7B2C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32001A" w:rsidRPr="002F7B2C" w:rsidRDefault="0032001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Жогорку Кеңешинин Социалдык </w:t>
      </w:r>
      <w:r w:rsidR="002F7B2C">
        <w:rPr>
          <w:rFonts w:ascii="Times New Roman" w:hAnsi="Times New Roman"/>
          <w:sz w:val="28"/>
          <w:szCs w:val="28"/>
          <w:lang w:val="ky-KG"/>
        </w:rPr>
        <w:t>саясат</w:t>
      </w:r>
      <w:r w:rsidRPr="002F7B2C">
        <w:rPr>
          <w:rFonts w:ascii="Times New Roman" w:hAnsi="Times New Roman"/>
          <w:sz w:val="28"/>
          <w:szCs w:val="28"/>
          <w:lang w:val="ky-KG"/>
        </w:rPr>
        <w:t xml:space="preserve"> боюнча комитетинин төрагасы (макулдашуу боюнча);</w:t>
      </w:r>
    </w:p>
    <w:p w:rsidR="0032001A" w:rsidRPr="002F7B2C" w:rsidRDefault="0032001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>Кыргыз Республикасынын Президентинин Администрациясынын Президенттин жана Министрлер Кабинетинин чечимдерин даярдоо боюнча башкармалы</w:t>
      </w:r>
      <w:r w:rsidR="00181AC8">
        <w:rPr>
          <w:rFonts w:ascii="Times New Roman" w:hAnsi="Times New Roman"/>
          <w:sz w:val="28"/>
          <w:szCs w:val="28"/>
          <w:lang w:val="ky-KG"/>
        </w:rPr>
        <w:t>гын</w:t>
      </w:r>
      <w:r w:rsidRPr="002F7B2C">
        <w:rPr>
          <w:rFonts w:ascii="Times New Roman" w:hAnsi="Times New Roman"/>
          <w:sz w:val="28"/>
          <w:szCs w:val="28"/>
          <w:lang w:val="ky-KG"/>
        </w:rPr>
        <w:t xml:space="preserve">ын </w:t>
      </w:r>
      <w:r w:rsidR="002F7B2C" w:rsidRPr="002F7B2C">
        <w:rPr>
          <w:rFonts w:ascii="Times New Roman" w:hAnsi="Times New Roman"/>
          <w:sz w:val="28"/>
          <w:szCs w:val="28"/>
          <w:lang w:val="ky-KG"/>
        </w:rPr>
        <w:t xml:space="preserve">Президенттин жана Министрлер Кабинетинин </w:t>
      </w:r>
      <w:r w:rsidR="002F7B2C">
        <w:rPr>
          <w:rFonts w:ascii="Times New Roman" w:hAnsi="Times New Roman"/>
          <w:sz w:val="28"/>
          <w:szCs w:val="28"/>
          <w:lang w:val="ky-KG"/>
        </w:rPr>
        <w:t xml:space="preserve">чечимдерин экспертизалоо бөлүмүнүн </w:t>
      </w:r>
      <w:r w:rsidRPr="002F7B2C">
        <w:rPr>
          <w:rFonts w:ascii="Times New Roman" w:hAnsi="Times New Roman"/>
          <w:sz w:val="28"/>
          <w:szCs w:val="28"/>
          <w:lang w:val="ky-KG"/>
        </w:rPr>
        <w:t>эксперти, Байкоочу кеңештин катчысы;</w:t>
      </w:r>
    </w:p>
    <w:p w:rsidR="0032001A" w:rsidRPr="002F7B2C" w:rsidRDefault="0032001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181AC8">
        <w:rPr>
          <w:rFonts w:ascii="Times New Roman" w:hAnsi="Times New Roman"/>
          <w:sz w:val="28"/>
          <w:szCs w:val="28"/>
          <w:lang w:val="ky-KG"/>
        </w:rPr>
        <w:t>ф</w:t>
      </w:r>
      <w:r w:rsidRPr="002F7B2C">
        <w:rPr>
          <w:rFonts w:ascii="Times New Roman" w:hAnsi="Times New Roman"/>
          <w:sz w:val="28"/>
          <w:szCs w:val="28"/>
          <w:lang w:val="ky-KG"/>
        </w:rPr>
        <w:t>инансы министринин орун басары;</w:t>
      </w:r>
    </w:p>
    <w:p w:rsidR="0032001A" w:rsidRPr="002F7B2C" w:rsidRDefault="0032001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181AC8">
        <w:rPr>
          <w:rFonts w:ascii="Times New Roman" w:hAnsi="Times New Roman"/>
          <w:sz w:val="28"/>
          <w:szCs w:val="28"/>
          <w:lang w:val="ky-KG"/>
        </w:rPr>
        <w:t>э</w:t>
      </w:r>
      <w:r w:rsidRPr="002F7B2C">
        <w:rPr>
          <w:rFonts w:ascii="Times New Roman" w:hAnsi="Times New Roman"/>
          <w:sz w:val="28"/>
          <w:szCs w:val="28"/>
          <w:lang w:val="ky-KG"/>
        </w:rPr>
        <w:t>кономика жана коммерция министринин орун басары;</w:t>
      </w:r>
    </w:p>
    <w:p w:rsidR="0032001A" w:rsidRPr="002F7B2C" w:rsidRDefault="00D113C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Министрлер Кабинетине караштуу </w:t>
      </w:r>
      <w:r w:rsidR="002F7B2C"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</w:t>
      </w:r>
      <w:r w:rsidR="0032001A" w:rsidRPr="002F7B2C">
        <w:rPr>
          <w:rFonts w:ascii="Times New Roman" w:hAnsi="Times New Roman"/>
          <w:sz w:val="28"/>
          <w:szCs w:val="28"/>
          <w:lang w:val="ky-KG"/>
        </w:rPr>
        <w:t>Социалдык фондунун төрагасы;</w:t>
      </w:r>
      <w:r w:rsidR="002F7B2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32001A" w:rsidRPr="006D2FD9" w:rsidRDefault="00181AC8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6D2FD9">
        <w:rPr>
          <w:rFonts w:ascii="Times New Roman" w:hAnsi="Times New Roman"/>
          <w:sz w:val="28"/>
          <w:szCs w:val="28"/>
          <w:lang w:val="ky-KG"/>
        </w:rPr>
        <w:t>“</w:t>
      </w:r>
      <w:r w:rsidR="00B51CD1" w:rsidRPr="006D2FD9">
        <w:rPr>
          <w:rFonts w:ascii="Times New Roman" w:hAnsi="Times New Roman"/>
          <w:sz w:val="28"/>
          <w:szCs w:val="28"/>
          <w:lang w:val="ky-KG"/>
        </w:rPr>
        <w:t>Кыргыз Республикасынын</w:t>
      </w:r>
      <w:r w:rsidR="0032001A" w:rsidRPr="006D2FD9">
        <w:rPr>
          <w:rFonts w:ascii="Times New Roman" w:hAnsi="Times New Roman"/>
          <w:sz w:val="28"/>
          <w:szCs w:val="28"/>
          <w:lang w:val="ky-KG"/>
        </w:rPr>
        <w:t xml:space="preserve"> саламаттык сактоо кызматкерлеринин </w:t>
      </w:r>
      <w:r w:rsidR="00B51CD1" w:rsidRPr="006D2FD9">
        <w:rPr>
          <w:rFonts w:ascii="Times New Roman" w:hAnsi="Times New Roman"/>
          <w:sz w:val="28"/>
          <w:szCs w:val="28"/>
          <w:lang w:val="ky-KG"/>
        </w:rPr>
        <w:t>профсоюзу</w:t>
      </w:r>
      <w:r w:rsidRPr="006D2FD9">
        <w:rPr>
          <w:rFonts w:ascii="Times New Roman" w:hAnsi="Times New Roman"/>
          <w:sz w:val="28"/>
          <w:szCs w:val="28"/>
          <w:lang w:val="ky-KG"/>
        </w:rPr>
        <w:t>”</w:t>
      </w:r>
      <w:r w:rsidR="00B51CD1" w:rsidRPr="006D2FD9">
        <w:rPr>
          <w:rFonts w:ascii="Times New Roman" w:hAnsi="Times New Roman"/>
          <w:sz w:val="28"/>
          <w:szCs w:val="28"/>
          <w:lang w:val="ky-KG"/>
        </w:rPr>
        <w:t xml:space="preserve"> профсоюзд</w:t>
      </w:r>
      <w:r w:rsidR="006D2FD9" w:rsidRPr="006D2FD9">
        <w:rPr>
          <w:rFonts w:ascii="Times New Roman" w:hAnsi="Times New Roman"/>
          <w:sz w:val="28"/>
          <w:szCs w:val="28"/>
          <w:lang w:val="ky-KG"/>
        </w:rPr>
        <w:t>ар</w:t>
      </w:r>
      <w:r w:rsidR="00B51CD1" w:rsidRPr="006D2FD9">
        <w:rPr>
          <w:rFonts w:ascii="Times New Roman" w:hAnsi="Times New Roman"/>
          <w:sz w:val="28"/>
          <w:szCs w:val="28"/>
          <w:lang w:val="ky-KG"/>
        </w:rPr>
        <w:t xml:space="preserve"> бирикмесинин </w:t>
      </w:r>
      <w:r w:rsidR="0032001A" w:rsidRPr="006D2FD9">
        <w:rPr>
          <w:rFonts w:ascii="Times New Roman" w:hAnsi="Times New Roman"/>
          <w:sz w:val="28"/>
          <w:szCs w:val="28"/>
          <w:lang w:val="ky-KG"/>
        </w:rPr>
        <w:t>төрагасы (макулдашуу боюнча);</w:t>
      </w:r>
    </w:p>
    <w:p w:rsidR="0032001A" w:rsidRPr="002F7B2C" w:rsidRDefault="0032001A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6D2FD9">
        <w:rPr>
          <w:rFonts w:ascii="Times New Roman" w:hAnsi="Times New Roman"/>
          <w:sz w:val="28"/>
          <w:szCs w:val="28"/>
          <w:lang w:val="ky-KG"/>
        </w:rPr>
        <w:t>Кыргыз Республикасынын Саламаттык сактоо министрлигинин Коомдук кеңеши</w:t>
      </w:r>
      <w:r w:rsidR="001B5FCD" w:rsidRPr="006D2FD9">
        <w:rPr>
          <w:rFonts w:ascii="Times New Roman" w:hAnsi="Times New Roman"/>
          <w:sz w:val="28"/>
          <w:szCs w:val="28"/>
          <w:lang w:val="ky-KG"/>
        </w:rPr>
        <w:t>н</w:t>
      </w:r>
      <w:r w:rsidR="00181AC8" w:rsidRPr="006D2FD9">
        <w:rPr>
          <w:rFonts w:ascii="Times New Roman" w:hAnsi="Times New Roman"/>
          <w:sz w:val="28"/>
          <w:szCs w:val="28"/>
          <w:lang w:val="ky-KG"/>
        </w:rPr>
        <w:t>ин</w:t>
      </w:r>
      <w:r w:rsidR="001B5FCD" w:rsidRPr="006D2FD9">
        <w:rPr>
          <w:rFonts w:ascii="Times New Roman" w:hAnsi="Times New Roman"/>
          <w:sz w:val="28"/>
          <w:szCs w:val="28"/>
          <w:lang w:val="ky-KG"/>
        </w:rPr>
        <w:t xml:space="preserve"> төрагасы (макулдашуу боюнча);</w:t>
      </w:r>
    </w:p>
    <w:p w:rsidR="0032001A" w:rsidRPr="002F7B2C" w:rsidRDefault="00181AC8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="0032001A" w:rsidRPr="002F7B2C">
        <w:rPr>
          <w:rFonts w:ascii="Times New Roman" w:hAnsi="Times New Roman"/>
          <w:sz w:val="28"/>
          <w:szCs w:val="28"/>
          <w:lang w:val="ky-KG"/>
        </w:rPr>
        <w:t>Кыргыз Республикасынын Иш берүүчүлөр</w:t>
      </w:r>
      <w:r w:rsidR="002F7B2C">
        <w:rPr>
          <w:rFonts w:ascii="Times New Roman" w:hAnsi="Times New Roman"/>
          <w:sz w:val="28"/>
          <w:szCs w:val="28"/>
          <w:lang w:val="ky-KG"/>
        </w:rPr>
        <w:t xml:space="preserve"> улуттук конфедерациясы”</w:t>
      </w:r>
      <w:r w:rsidR="0032001A" w:rsidRPr="002F7B2C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ю</w:t>
      </w:r>
      <w:r w:rsidRPr="002F7B2C">
        <w:rPr>
          <w:rFonts w:ascii="Times New Roman" w:hAnsi="Times New Roman"/>
          <w:sz w:val="28"/>
          <w:szCs w:val="28"/>
          <w:lang w:val="ky-KG"/>
        </w:rPr>
        <w:t xml:space="preserve">ридикалык жактардын бирикмесинин </w:t>
      </w:r>
      <w:r w:rsidR="0032001A" w:rsidRPr="002F7B2C">
        <w:rPr>
          <w:rFonts w:ascii="Times New Roman" w:hAnsi="Times New Roman"/>
          <w:sz w:val="28"/>
          <w:szCs w:val="28"/>
          <w:lang w:val="ky-KG"/>
        </w:rPr>
        <w:t>катчылыгынын жетекчиси (макулдашуу боюнча);</w:t>
      </w:r>
    </w:p>
    <w:p w:rsidR="00D053EA" w:rsidRPr="002F7B2C" w:rsidRDefault="00181AC8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>К</w:t>
      </w:r>
      <w:r w:rsidR="00096421">
        <w:rPr>
          <w:rFonts w:ascii="Times New Roman" w:hAnsi="Times New Roman"/>
          <w:sz w:val="28"/>
          <w:szCs w:val="28"/>
          <w:lang w:val="ky-KG"/>
        </w:rPr>
        <w:t>ыргызстандын Ү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 xml:space="preserve">й-бүлөлүк дарыгерлер топторунун жана </w:t>
      </w:r>
      <w:r w:rsidR="00B7078A">
        <w:rPr>
          <w:rFonts w:ascii="Times New Roman" w:hAnsi="Times New Roman"/>
          <w:sz w:val="28"/>
          <w:szCs w:val="28"/>
          <w:lang w:val="ky-KG"/>
        </w:rPr>
        <w:br/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>үй-бүлөлүк медайымдардын ассоциациясы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F7B2C">
        <w:rPr>
          <w:rFonts w:ascii="Times New Roman" w:hAnsi="Times New Roman"/>
          <w:sz w:val="28"/>
          <w:szCs w:val="28"/>
          <w:lang w:val="ky-KG"/>
        </w:rPr>
        <w:t>ю</w:t>
      </w:r>
      <w:r w:rsidR="002F7B2C" w:rsidRPr="002F7B2C">
        <w:rPr>
          <w:rFonts w:ascii="Times New Roman" w:hAnsi="Times New Roman"/>
          <w:sz w:val="28"/>
          <w:szCs w:val="28"/>
          <w:lang w:val="ky-KG"/>
        </w:rPr>
        <w:t>ридикалык жактардын бирикмесинин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 xml:space="preserve"> жетекчиси (макулдашуу боюнча);</w:t>
      </w:r>
    </w:p>
    <w:p w:rsidR="00D053EA" w:rsidRPr="002F7B2C" w:rsidRDefault="00181AC8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“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Ооруканалар </w:t>
      </w:r>
      <w:r>
        <w:rPr>
          <w:rFonts w:ascii="Times New Roman" w:hAnsi="Times New Roman"/>
          <w:sz w:val="28"/>
          <w:szCs w:val="28"/>
          <w:lang w:val="ky-KG"/>
        </w:rPr>
        <w:t>а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>ссоциациясы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 xml:space="preserve"> юридикалык жактардын </w:t>
      </w:r>
      <w:r>
        <w:rPr>
          <w:rFonts w:ascii="Times New Roman" w:hAnsi="Times New Roman"/>
          <w:sz w:val="28"/>
          <w:szCs w:val="28"/>
          <w:lang w:val="ky-KG"/>
        </w:rPr>
        <w:t>бирикмесинин</w:t>
      </w:r>
      <w:r w:rsidR="00D053EA" w:rsidRPr="002F7B2C">
        <w:rPr>
          <w:rFonts w:ascii="Times New Roman" w:hAnsi="Times New Roman"/>
          <w:sz w:val="28"/>
          <w:szCs w:val="28"/>
          <w:lang w:val="ky-KG"/>
        </w:rPr>
        <w:t xml:space="preserve"> аткаруучу директору (макулдашуу боюнча).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="003D374E" w:rsidRPr="002F7B2C">
        <w:rPr>
          <w:rFonts w:ascii="Times New Roman" w:hAnsi="Times New Roman"/>
          <w:sz w:val="28"/>
          <w:szCs w:val="28"/>
          <w:lang w:val="ky-KG"/>
        </w:rPr>
        <w:t>.</w:t>
      </w:r>
    </w:p>
    <w:p w:rsidR="00DC0E59" w:rsidRPr="002F7B2C" w:rsidRDefault="00A327BF" w:rsidP="002F7B2C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sectPr w:rsidR="00DC0E59" w:rsidRPr="002F7B2C" w:rsidSect="002F7B2C">
      <w:footerReference w:type="default" r:id="rId8"/>
      <w:pgSz w:w="11906" w:h="16838"/>
      <w:pgMar w:top="1134" w:right="1701" w:bottom="1134" w:left="1701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BF" w:rsidRDefault="00A327BF" w:rsidP="00CE2288">
      <w:pPr>
        <w:spacing w:after="0" w:line="240" w:lineRule="auto"/>
      </w:pPr>
      <w:r>
        <w:separator/>
      </w:r>
    </w:p>
  </w:endnote>
  <w:endnote w:type="continuationSeparator" w:id="0">
    <w:p w:rsidR="00A327BF" w:rsidRDefault="00A327BF" w:rsidP="00C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6C" w:rsidRDefault="0089756C" w:rsidP="00AC1833">
    <w:pPr>
      <w:pStyle w:val="a6"/>
      <w:tabs>
        <w:tab w:val="clear" w:pos="9355"/>
        <w:tab w:val="right" w:pos="8647"/>
      </w:tabs>
      <w:ind w:right="424"/>
      <w:rPr>
        <w:rFonts w:ascii="Times New Roman" w:hAnsi="Times New Roman" w:cs="Times New Roman"/>
        <w:sz w:val="20"/>
        <w:szCs w:val="20"/>
      </w:rPr>
    </w:pPr>
  </w:p>
  <w:p w:rsidR="00AC1833" w:rsidRDefault="00AC1833" w:rsidP="00AC1833">
    <w:pPr>
      <w:pStyle w:val="a6"/>
      <w:tabs>
        <w:tab w:val="clear" w:pos="9355"/>
        <w:tab w:val="right" w:pos="8647"/>
      </w:tabs>
      <w:ind w:right="424"/>
      <w:jc w:val="both"/>
      <w:rPr>
        <w:rFonts w:ascii="Times New Roman" w:hAnsi="Times New Roman" w:cs="Times New Roman"/>
        <w:sz w:val="20"/>
        <w:szCs w:val="20"/>
      </w:rPr>
    </w:pPr>
  </w:p>
  <w:p w:rsidR="00AC1833" w:rsidRPr="00AC1833" w:rsidRDefault="00AC1833" w:rsidP="00AC1833">
    <w:pPr>
      <w:pStyle w:val="a6"/>
      <w:tabs>
        <w:tab w:val="clear" w:pos="9355"/>
        <w:tab w:val="right" w:pos="8647"/>
      </w:tabs>
      <w:ind w:right="424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BF" w:rsidRDefault="00A327BF" w:rsidP="00CE2288">
      <w:pPr>
        <w:spacing w:after="0" w:line="240" w:lineRule="auto"/>
      </w:pPr>
      <w:r>
        <w:separator/>
      </w:r>
    </w:p>
  </w:footnote>
  <w:footnote w:type="continuationSeparator" w:id="0">
    <w:p w:rsidR="00A327BF" w:rsidRDefault="00A327BF" w:rsidP="00CE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03CB"/>
    <w:multiLevelType w:val="hybridMultilevel"/>
    <w:tmpl w:val="1D6647AA"/>
    <w:lvl w:ilvl="0" w:tplc="BC4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2"/>
    <w:rsid w:val="00004661"/>
    <w:rsid w:val="00086EF9"/>
    <w:rsid w:val="00092B18"/>
    <w:rsid w:val="00094349"/>
    <w:rsid w:val="00096421"/>
    <w:rsid w:val="000A0930"/>
    <w:rsid w:val="000B7B45"/>
    <w:rsid w:val="000C737C"/>
    <w:rsid w:val="000D3D92"/>
    <w:rsid w:val="001238BC"/>
    <w:rsid w:val="0014674A"/>
    <w:rsid w:val="00162DB2"/>
    <w:rsid w:val="00181AC8"/>
    <w:rsid w:val="00184D05"/>
    <w:rsid w:val="001856BF"/>
    <w:rsid w:val="001948E4"/>
    <w:rsid w:val="00197847"/>
    <w:rsid w:val="001A2CF1"/>
    <w:rsid w:val="001B5FCD"/>
    <w:rsid w:val="00213859"/>
    <w:rsid w:val="00240AFF"/>
    <w:rsid w:val="00251DC5"/>
    <w:rsid w:val="002926DE"/>
    <w:rsid w:val="002A00D2"/>
    <w:rsid w:val="002D464D"/>
    <w:rsid w:val="002E1567"/>
    <w:rsid w:val="002F3A3A"/>
    <w:rsid w:val="002F7B2C"/>
    <w:rsid w:val="00310931"/>
    <w:rsid w:val="0032001A"/>
    <w:rsid w:val="0033288B"/>
    <w:rsid w:val="003378E9"/>
    <w:rsid w:val="00367F34"/>
    <w:rsid w:val="00392917"/>
    <w:rsid w:val="00397BF0"/>
    <w:rsid w:val="003B3A2F"/>
    <w:rsid w:val="003C6B08"/>
    <w:rsid w:val="003D374E"/>
    <w:rsid w:val="0041325F"/>
    <w:rsid w:val="00477B12"/>
    <w:rsid w:val="004823B1"/>
    <w:rsid w:val="004A489E"/>
    <w:rsid w:val="004B2C2D"/>
    <w:rsid w:val="004C2D18"/>
    <w:rsid w:val="005A272F"/>
    <w:rsid w:val="005E26E7"/>
    <w:rsid w:val="005E6C1C"/>
    <w:rsid w:val="00603FC9"/>
    <w:rsid w:val="006300E3"/>
    <w:rsid w:val="00654576"/>
    <w:rsid w:val="00695204"/>
    <w:rsid w:val="006D226D"/>
    <w:rsid w:val="006D2FD9"/>
    <w:rsid w:val="00700363"/>
    <w:rsid w:val="007576C1"/>
    <w:rsid w:val="0076000D"/>
    <w:rsid w:val="007B5A3F"/>
    <w:rsid w:val="007E0C57"/>
    <w:rsid w:val="00800E2C"/>
    <w:rsid w:val="00801A69"/>
    <w:rsid w:val="00804F73"/>
    <w:rsid w:val="00811220"/>
    <w:rsid w:val="00827A8C"/>
    <w:rsid w:val="0083370E"/>
    <w:rsid w:val="0088148E"/>
    <w:rsid w:val="0089756C"/>
    <w:rsid w:val="009334E0"/>
    <w:rsid w:val="009338F3"/>
    <w:rsid w:val="0094287D"/>
    <w:rsid w:val="009B3D25"/>
    <w:rsid w:val="009C2C67"/>
    <w:rsid w:val="00A327BF"/>
    <w:rsid w:val="00A6593D"/>
    <w:rsid w:val="00A6762A"/>
    <w:rsid w:val="00A72801"/>
    <w:rsid w:val="00A94AAA"/>
    <w:rsid w:val="00AB7A97"/>
    <w:rsid w:val="00AC1833"/>
    <w:rsid w:val="00B2299A"/>
    <w:rsid w:val="00B31CAD"/>
    <w:rsid w:val="00B4712D"/>
    <w:rsid w:val="00B51CD1"/>
    <w:rsid w:val="00B7078A"/>
    <w:rsid w:val="00B73002"/>
    <w:rsid w:val="00B76E9E"/>
    <w:rsid w:val="00B82949"/>
    <w:rsid w:val="00BC1733"/>
    <w:rsid w:val="00C6158C"/>
    <w:rsid w:val="00C63B7A"/>
    <w:rsid w:val="00C91B76"/>
    <w:rsid w:val="00C92D47"/>
    <w:rsid w:val="00CE2288"/>
    <w:rsid w:val="00CE6F83"/>
    <w:rsid w:val="00CF3E6E"/>
    <w:rsid w:val="00D053EA"/>
    <w:rsid w:val="00D112B7"/>
    <w:rsid w:val="00D113CA"/>
    <w:rsid w:val="00D2140A"/>
    <w:rsid w:val="00D3110F"/>
    <w:rsid w:val="00DB6DAC"/>
    <w:rsid w:val="00DD5941"/>
    <w:rsid w:val="00DD5BFB"/>
    <w:rsid w:val="00DF1565"/>
    <w:rsid w:val="00DF6CCC"/>
    <w:rsid w:val="00E14A86"/>
    <w:rsid w:val="00E34F0F"/>
    <w:rsid w:val="00E51ACC"/>
    <w:rsid w:val="00E52731"/>
    <w:rsid w:val="00E7448E"/>
    <w:rsid w:val="00E76DAA"/>
    <w:rsid w:val="00EA1ADB"/>
    <w:rsid w:val="00ED3E65"/>
    <w:rsid w:val="00EF6F26"/>
    <w:rsid w:val="00F268AA"/>
    <w:rsid w:val="00F37FF7"/>
    <w:rsid w:val="00F50D6C"/>
    <w:rsid w:val="00FA4DAC"/>
    <w:rsid w:val="00FB6668"/>
    <w:rsid w:val="00FD06AA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8564F4-14EA-44D2-8974-BF545AE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B12"/>
    <w:rPr>
      <w:color w:val="0563C1" w:themeColor="hyperlink"/>
      <w:u w:val="single"/>
    </w:rPr>
  </w:style>
  <w:style w:type="paragraph" w:customStyle="1" w:styleId="tkTekst">
    <w:name w:val="_Текст обычный (tkTekst)"/>
    <w:basedOn w:val="a"/>
    <w:rsid w:val="00240AF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288"/>
  </w:style>
  <w:style w:type="paragraph" w:styleId="a6">
    <w:name w:val="footer"/>
    <w:basedOn w:val="a"/>
    <w:link w:val="a7"/>
    <w:uiPriority w:val="99"/>
    <w:unhideWhenUsed/>
    <w:rsid w:val="00CE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288"/>
  </w:style>
  <w:style w:type="paragraph" w:styleId="a8">
    <w:name w:val="Balloon Text"/>
    <w:basedOn w:val="a"/>
    <w:link w:val="a9"/>
    <w:uiPriority w:val="99"/>
    <w:semiHidden/>
    <w:unhideWhenUsed/>
    <w:rsid w:val="00E14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A8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3753-63D9-4F47-BCA8-840F7F2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tov</dc:creator>
  <cp:keywords/>
  <dc:description/>
  <cp:lastModifiedBy>Айганыш Абдыраева</cp:lastModifiedBy>
  <cp:revision>2</cp:revision>
  <cp:lastPrinted>2022-01-20T09:25:00Z</cp:lastPrinted>
  <dcterms:created xsi:type="dcterms:W3CDTF">2022-02-07T04:45:00Z</dcterms:created>
  <dcterms:modified xsi:type="dcterms:W3CDTF">2022-02-07T04:45:00Z</dcterms:modified>
</cp:coreProperties>
</file>